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707C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1F8AF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4932379" r:id="rId9"/>
        </w:object>
      </w:r>
    </w:p>
    <w:p w14:paraId="0826FE85" w14:textId="77777777" w:rsidR="00E95B39" w:rsidRPr="00315635" w:rsidRDefault="00C572EA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E95B39" w:rsidRPr="00315635">
        <w:rPr>
          <w:rFonts w:ascii="Times New Roman" w:hAnsi="Times New Roman" w:cs="Times New Roman"/>
          <w:sz w:val="36"/>
          <w:szCs w:val="36"/>
        </w:rPr>
        <w:t>TRIBUNALE ORDINARIO DI NOCERA INFERIORE</w:t>
      </w:r>
    </w:p>
    <w:p w14:paraId="5AFEF401" w14:textId="77777777" w:rsidR="00C572EA" w:rsidRPr="0031563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</w:t>
      </w:r>
      <w:r w:rsidRPr="00315635">
        <w:rPr>
          <w:rFonts w:ascii="Times New Roman" w:hAnsi="Times New Roman" w:cs="Times New Roman"/>
          <w:b/>
          <w:sz w:val="32"/>
          <w:szCs w:val="32"/>
          <w:lang w:eastAsia="it-IT"/>
        </w:rPr>
        <w:t>SEZIONE PENALE</w:t>
      </w:r>
    </w:p>
    <w:p w14:paraId="01E3B358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1763D671" w14:textId="77777777" w:rsidR="00FE03CB" w:rsidRDefault="00FE03C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66B9E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310293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 w:rsidR="008978A7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>
        <w:rPr>
          <w:rFonts w:ascii="Times New Roman" w:hAnsi="Times New Roman" w:cs="Times New Roman"/>
          <w:sz w:val="28"/>
          <w:szCs w:val="28"/>
        </w:rPr>
        <w:t xml:space="preserve">.2021 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>
        <w:rPr>
          <w:rFonts w:ascii="Times New Roman" w:hAnsi="Times New Roman" w:cs="Times New Roman"/>
          <w:sz w:val="28"/>
          <w:szCs w:val="28"/>
        </w:rPr>
        <w:t>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</w:t>
      </w:r>
      <w:r w:rsidR="00310293">
        <w:rPr>
          <w:rFonts w:ascii="Times New Roman" w:hAnsi="Times New Roman" w:cs="Times New Roman"/>
          <w:sz w:val="28"/>
          <w:szCs w:val="28"/>
        </w:rPr>
        <w:t>nti fra le priorità ivi indic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FB7095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11AB210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782DD08C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383116">
        <w:rPr>
          <w:rFonts w:ascii="Times New Roman" w:hAnsi="Times New Roman" w:cs="Times New Roman"/>
          <w:sz w:val="28"/>
          <w:szCs w:val="28"/>
        </w:rPr>
        <w:t>6.10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88AB" w14:textId="77777777" w:rsidR="00377A92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D5C63C" w14:textId="66978275" w:rsidR="002D0968" w:rsidRDefault="00377A92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D248E">
        <w:rPr>
          <w:rFonts w:ascii="Times New Roman" w:hAnsi="Times New Roman" w:cs="Times New Roman"/>
          <w:sz w:val="28"/>
          <w:szCs w:val="28"/>
        </w:rPr>
        <w:t>)</w:t>
      </w:r>
      <w:r w:rsidR="002D0968">
        <w:rPr>
          <w:rFonts w:ascii="Times New Roman" w:hAnsi="Times New Roman" w:cs="Times New Roman"/>
          <w:sz w:val="28"/>
          <w:szCs w:val="28"/>
        </w:rPr>
        <w:t>N.</w:t>
      </w:r>
      <w:r w:rsidR="00383116">
        <w:rPr>
          <w:rFonts w:ascii="Times New Roman" w:hAnsi="Times New Roman" w:cs="Times New Roman"/>
          <w:sz w:val="28"/>
          <w:szCs w:val="28"/>
        </w:rPr>
        <w:t>662/21 MANF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 w:rsidR="00383116">
        <w:rPr>
          <w:rFonts w:ascii="Times New Roman" w:hAnsi="Times New Roman" w:cs="Times New Roman"/>
          <w:sz w:val="28"/>
          <w:szCs w:val="28"/>
        </w:rPr>
        <w:t xml:space="preserve"> Lui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 w:rsidR="003831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0968">
        <w:rPr>
          <w:rFonts w:ascii="Times New Roman" w:hAnsi="Times New Roman" w:cs="Times New Roman"/>
          <w:sz w:val="28"/>
          <w:szCs w:val="28"/>
        </w:rPr>
        <w:t xml:space="preserve"> ore 9,30</w:t>
      </w:r>
      <w:r w:rsidR="00383116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2722DBE4" w14:textId="418240C1" w:rsidR="007513B0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9D618F">
        <w:rPr>
          <w:rFonts w:ascii="Times New Roman" w:hAnsi="Times New Roman" w:cs="Times New Roman"/>
          <w:sz w:val="28"/>
          <w:szCs w:val="28"/>
        </w:rPr>
        <w:t>N.</w:t>
      </w:r>
      <w:r w:rsidR="00383116">
        <w:rPr>
          <w:rFonts w:ascii="Times New Roman" w:hAnsi="Times New Roman" w:cs="Times New Roman"/>
          <w:sz w:val="28"/>
          <w:szCs w:val="28"/>
        </w:rPr>
        <w:t>653/21 PAPP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 w:rsidR="003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116">
        <w:rPr>
          <w:rFonts w:ascii="Times New Roman" w:hAnsi="Times New Roman" w:cs="Times New Roman"/>
          <w:sz w:val="28"/>
          <w:szCs w:val="28"/>
        </w:rPr>
        <w:t>Ger</w:t>
      </w:r>
      <w:proofErr w:type="spellEnd"/>
      <w:r w:rsidR="00AB3D10">
        <w:rPr>
          <w:rFonts w:ascii="Times New Roman" w:hAnsi="Times New Roman" w:cs="Times New Roman"/>
          <w:sz w:val="28"/>
          <w:szCs w:val="28"/>
        </w:rPr>
        <w:t>.</w:t>
      </w:r>
      <w:r w:rsidR="00383116">
        <w:rPr>
          <w:rFonts w:ascii="Times New Roman" w:hAnsi="Times New Roman" w:cs="Times New Roman"/>
          <w:sz w:val="28"/>
          <w:szCs w:val="28"/>
        </w:rPr>
        <w:t xml:space="preserve"> + 1                               ore 9,35 RINVIO</w:t>
      </w:r>
    </w:p>
    <w:p w14:paraId="7F5A8979" w14:textId="1786FF0D" w:rsidR="00F56AC6" w:rsidRDefault="00F56AC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N.522/20 D’ANIE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z</w:t>
      </w:r>
      <w:proofErr w:type="spellEnd"/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ore 9,40 RINVIO</w:t>
      </w:r>
    </w:p>
    <w:p w14:paraId="4F58EA61" w14:textId="5A24A041" w:rsidR="00601F87" w:rsidRDefault="00F56AC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2D0968">
        <w:rPr>
          <w:rFonts w:ascii="Times New Roman" w:hAnsi="Times New Roman" w:cs="Times New Roman"/>
          <w:sz w:val="28"/>
          <w:szCs w:val="28"/>
        </w:rPr>
        <w:t>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1013/21 MATT</w:t>
      </w:r>
      <w:r w:rsidR="00AB3D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nn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ore 9,50 RINVIO</w:t>
      </w:r>
    </w:p>
    <w:p w14:paraId="21247C28" w14:textId="46FD9AA2" w:rsidR="00F56AC6" w:rsidRDefault="00F56AC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N.899/21 LENT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lb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ore10,00 RINVIO </w:t>
      </w:r>
    </w:p>
    <w:p w14:paraId="0FBBDA1C" w14:textId="335D7695" w:rsidR="00383116" w:rsidRDefault="00F56AC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N.492/21 VICID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os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ore 10,05 RINVIO</w:t>
      </w:r>
    </w:p>
    <w:p w14:paraId="34AB13E7" w14:textId="771AA366" w:rsidR="007513B0" w:rsidRDefault="00F56AC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7513B0">
        <w:rPr>
          <w:rFonts w:ascii="Times New Roman" w:hAnsi="Times New Roman" w:cs="Times New Roman"/>
          <w:sz w:val="28"/>
          <w:szCs w:val="28"/>
        </w:rPr>
        <w:t>)N.</w:t>
      </w:r>
      <w:r w:rsidR="00383116">
        <w:rPr>
          <w:rFonts w:ascii="Times New Roman" w:hAnsi="Times New Roman" w:cs="Times New Roman"/>
          <w:sz w:val="28"/>
          <w:szCs w:val="28"/>
        </w:rPr>
        <w:t xml:space="preserve">1355/18 </w:t>
      </w:r>
      <w:r>
        <w:rPr>
          <w:rFonts w:ascii="Times New Roman" w:hAnsi="Times New Roman" w:cs="Times New Roman"/>
          <w:sz w:val="28"/>
          <w:szCs w:val="28"/>
        </w:rPr>
        <w:t>MAO</w:t>
      </w:r>
      <w:r w:rsidR="00383116">
        <w:rPr>
          <w:rFonts w:ascii="Times New Roman" w:hAnsi="Times New Roman" w:cs="Times New Roman"/>
          <w:sz w:val="28"/>
          <w:szCs w:val="28"/>
        </w:rPr>
        <w:t>L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 w:rsidR="0038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116">
        <w:rPr>
          <w:rFonts w:ascii="Times New Roman" w:hAnsi="Times New Roman" w:cs="Times New Roman"/>
          <w:sz w:val="28"/>
          <w:szCs w:val="28"/>
        </w:rPr>
        <w:t>Pao</w:t>
      </w:r>
      <w:proofErr w:type="spellEnd"/>
      <w:r w:rsidR="00AB3D10">
        <w:rPr>
          <w:rFonts w:ascii="Times New Roman" w:hAnsi="Times New Roman" w:cs="Times New Roman"/>
          <w:sz w:val="28"/>
          <w:szCs w:val="28"/>
        </w:rPr>
        <w:t>.</w:t>
      </w:r>
      <w:r w:rsidR="00383116">
        <w:rPr>
          <w:rFonts w:ascii="Times New Roman" w:hAnsi="Times New Roman" w:cs="Times New Roman"/>
          <w:sz w:val="28"/>
          <w:szCs w:val="28"/>
        </w:rPr>
        <w:t xml:space="preserve"> </w:t>
      </w:r>
      <w:r w:rsidR="007513B0">
        <w:rPr>
          <w:rFonts w:ascii="Times New Roman" w:hAnsi="Times New Roman" w:cs="Times New Roman"/>
          <w:sz w:val="28"/>
          <w:szCs w:val="28"/>
        </w:rPr>
        <w:t xml:space="preserve"> </w:t>
      </w:r>
      <w:r w:rsidR="003831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3B0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 xml:space="preserve">10,10 </w:t>
      </w:r>
      <w:r w:rsidR="00383116">
        <w:rPr>
          <w:rFonts w:ascii="Times New Roman" w:hAnsi="Times New Roman" w:cs="Times New Roman"/>
          <w:sz w:val="28"/>
          <w:szCs w:val="28"/>
        </w:rPr>
        <w:t>RINVIO</w:t>
      </w:r>
    </w:p>
    <w:p w14:paraId="22275372" w14:textId="660ED3AB" w:rsidR="00601F87" w:rsidRPr="00377A92" w:rsidRDefault="00F56AC6" w:rsidP="00601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1F87" w:rsidRPr="00377A92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1978/13 STEL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au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B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re 10,15 </w:t>
      </w:r>
      <w:r w:rsidR="00601F87" w:rsidRPr="00377A9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B8FDAD" w14:textId="278C1873" w:rsidR="00583AB5" w:rsidRPr="00C61082" w:rsidRDefault="00F56AC6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="008978A7">
        <w:rPr>
          <w:rFonts w:ascii="Times New Roman" w:hAnsi="Times New Roman" w:cs="Times New Roman"/>
          <w:sz w:val="28"/>
          <w:szCs w:val="28"/>
        </w:rPr>
        <w:t>)N.</w:t>
      </w:r>
      <w:r w:rsidR="00041ED7">
        <w:rPr>
          <w:rFonts w:ascii="Times New Roman" w:hAnsi="Times New Roman" w:cs="Times New Roman"/>
          <w:sz w:val="28"/>
          <w:szCs w:val="28"/>
        </w:rPr>
        <w:t>225/21 VIET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 w:rsidR="000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ED7"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="00AB3D10">
        <w:rPr>
          <w:rFonts w:ascii="Times New Roman" w:hAnsi="Times New Roman" w:cs="Times New Roman"/>
          <w:sz w:val="28"/>
          <w:szCs w:val="28"/>
        </w:rPr>
        <w:t>.</w:t>
      </w:r>
      <w:r w:rsidR="00041ED7">
        <w:rPr>
          <w:rFonts w:ascii="Times New Roman" w:hAnsi="Times New Roman" w:cs="Times New Roman"/>
          <w:sz w:val="28"/>
          <w:szCs w:val="28"/>
        </w:rPr>
        <w:t xml:space="preserve">                                       ore 10,45</w:t>
      </w:r>
    </w:p>
    <w:p w14:paraId="28E8B7B5" w14:textId="35B7975A" w:rsidR="007513B0" w:rsidRDefault="00041ED7" w:rsidP="00041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0D248E" w:rsidRPr="00041ED7">
        <w:rPr>
          <w:rFonts w:ascii="Times New Roman" w:hAnsi="Times New Roman" w:cs="Times New Roman"/>
          <w:sz w:val="28"/>
          <w:szCs w:val="28"/>
        </w:rPr>
        <w:t>)</w:t>
      </w:r>
      <w:r w:rsidRPr="00041ED7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1785/19 IANN</w:t>
      </w:r>
      <w:r w:rsidR="00AB3D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ur</w:t>
      </w:r>
      <w:proofErr w:type="spellEnd"/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13B0" w:rsidRPr="00041E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ore 11,00</w:t>
      </w:r>
    </w:p>
    <w:p w14:paraId="02DC56C7" w14:textId="34E63607" w:rsidR="00041ED7" w:rsidRDefault="00041ED7" w:rsidP="00041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)N.357/19 VENT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Leo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ore 11,30</w:t>
      </w:r>
    </w:p>
    <w:p w14:paraId="0D4091D2" w14:textId="3F534B8D" w:rsidR="00615CEA" w:rsidRDefault="00615CEA" w:rsidP="00615CE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)N.369/20 MAR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iv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ore.12,00</w:t>
      </w:r>
    </w:p>
    <w:p w14:paraId="0126CECE" w14:textId="3065DC14" w:rsidR="00615CEA" w:rsidRDefault="00615CEA" w:rsidP="00615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)N.1787/20 DOB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e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ore 12,40</w:t>
      </w:r>
    </w:p>
    <w:p w14:paraId="5AEFAFBC" w14:textId="77777777" w:rsidR="007513B0" w:rsidRDefault="007513B0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3835A8DF" w14:textId="77777777" w:rsidR="000D248E" w:rsidRDefault="007513B0" w:rsidP="008478C1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13B0">
        <w:rPr>
          <w:rFonts w:ascii="Times New Roman" w:hAnsi="Times New Roman" w:cs="Times New Roman"/>
          <w:b/>
          <w:sz w:val="28"/>
          <w:szCs w:val="28"/>
        </w:rPr>
        <w:t>APPELLI GIUDICE DI PACE</w:t>
      </w:r>
      <w:r w:rsidR="00A6305A" w:rsidRPr="00751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9C4A3A" w14:textId="77777777" w:rsidR="00286F47" w:rsidRDefault="00286F47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6FD87D64" w14:textId="4A6A7CD2" w:rsidR="007513B0" w:rsidRPr="00041ED7" w:rsidRDefault="00041ED7" w:rsidP="00041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041ED7">
        <w:rPr>
          <w:rFonts w:ascii="Times New Roman" w:hAnsi="Times New Roman" w:cs="Times New Roman"/>
          <w:sz w:val="28"/>
          <w:szCs w:val="28"/>
        </w:rPr>
        <w:t>)N.5</w:t>
      </w:r>
      <w:r w:rsidR="007513B0" w:rsidRPr="00041ED7">
        <w:rPr>
          <w:rFonts w:ascii="Times New Roman" w:hAnsi="Times New Roman" w:cs="Times New Roman"/>
          <w:sz w:val="28"/>
          <w:szCs w:val="28"/>
        </w:rPr>
        <w:t>/21 CATA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 w:rsidR="007513B0" w:rsidRPr="00041ED7">
        <w:rPr>
          <w:rFonts w:ascii="Times New Roman" w:hAnsi="Times New Roman" w:cs="Times New Roman"/>
          <w:sz w:val="28"/>
          <w:szCs w:val="28"/>
        </w:rPr>
        <w:t xml:space="preserve"> Giu</w:t>
      </w:r>
      <w:r w:rsidR="00AB3D10">
        <w:rPr>
          <w:rFonts w:ascii="Times New Roman" w:hAnsi="Times New Roman" w:cs="Times New Roman"/>
          <w:sz w:val="28"/>
          <w:szCs w:val="28"/>
        </w:rPr>
        <w:t>.</w:t>
      </w:r>
      <w:r w:rsidR="007513B0" w:rsidRPr="00041E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3B0" w:rsidRPr="00041ED7">
        <w:rPr>
          <w:rFonts w:ascii="Times New Roman" w:hAnsi="Times New Roman" w:cs="Times New Roman"/>
          <w:sz w:val="28"/>
          <w:szCs w:val="28"/>
        </w:rPr>
        <w:t>ore 9,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5F4F5BF0" w14:textId="77777777" w:rsidR="009E214A" w:rsidRPr="007513B0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0286F4B6" w14:textId="77777777" w:rsidR="00BF1FF7" w:rsidRPr="00050796" w:rsidRDefault="00FE231A" w:rsidP="00050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  <w:r w:rsidR="00050796">
        <w:rPr>
          <w:rFonts w:ascii="Times New Roman" w:hAnsi="Times New Roman" w:cs="Times New Roman"/>
          <w:sz w:val="28"/>
          <w:szCs w:val="28"/>
        </w:rPr>
        <w:t xml:space="preserve">  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0E669A86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1142C733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041ED7">
        <w:rPr>
          <w:rFonts w:ascii="Times New Roman" w:hAnsi="Times New Roman" w:cs="Times New Roman"/>
          <w:sz w:val="28"/>
          <w:szCs w:val="28"/>
        </w:rPr>
        <w:t xml:space="preserve"> 1.10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0A2B4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49CEAF8D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19319E19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286F" w14:textId="77777777" w:rsidR="00067748" w:rsidRDefault="00067748" w:rsidP="00BA100D">
      <w:pPr>
        <w:spacing w:line="240" w:lineRule="auto"/>
      </w:pPr>
      <w:r>
        <w:separator/>
      </w:r>
    </w:p>
  </w:endnote>
  <w:endnote w:type="continuationSeparator" w:id="0">
    <w:p w14:paraId="04895D17" w14:textId="77777777" w:rsidR="00067748" w:rsidRDefault="0006774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4A3C26B7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1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60590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3FE9" w14:textId="77777777" w:rsidR="00067748" w:rsidRDefault="00067748" w:rsidP="00BA100D">
      <w:pPr>
        <w:spacing w:line="240" w:lineRule="auto"/>
      </w:pPr>
      <w:r>
        <w:separator/>
      </w:r>
    </w:p>
  </w:footnote>
  <w:footnote w:type="continuationSeparator" w:id="0">
    <w:p w14:paraId="14D20FC4" w14:textId="77777777" w:rsidR="00067748" w:rsidRDefault="0006774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17E09"/>
    <w:rsid w:val="00021BCC"/>
    <w:rsid w:val="000270B8"/>
    <w:rsid w:val="00035407"/>
    <w:rsid w:val="00037722"/>
    <w:rsid w:val="00041BBF"/>
    <w:rsid w:val="00041ED7"/>
    <w:rsid w:val="00044EE0"/>
    <w:rsid w:val="00045D88"/>
    <w:rsid w:val="00050796"/>
    <w:rsid w:val="00050FFC"/>
    <w:rsid w:val="00067748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29F2"/>
    <w:rsid w:val="00383116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01F87"/>
    <w:rsid w:val="00615CEA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A103C"/>
    <w:rsid w:val="006A1DC3"/>
    <w:rsid w:val="006A312B"/>
    <w:rsid w:val="006B1704"/>
    <w:rsid w:val="006B3B8C"/>
    <w:rsid w:val="006B6723"/>
    <w:rsid w:val="006C6D21"/>
    <w:rsid w:val="006C72CB"/>
    <w:rsid w:val="00711490"/>
    <w:rsid w:val="00716562"/>
    <w:rsid w:val="00716BBC"/>
    <w:rsid w:val="00717088"/>
    <w:rsid w:val="007218E5"/>
    <w:rsid w:val="00721E40"/>
    <w:rsid w:val="00737A6D"/>
    <w:rsid w:val="00742BB0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9136F"/>
    <w:rsid w:val="00A97F47"/>
    <w:rsid w:val="00AA01AD"/>
    <w:rsid w:val="00AB3D10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94088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0A8D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56AC6"/>
    <w:rsid w:val="00F63C4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D409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9037-6226-436F-BC54-A552F04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OA Nocera Inferiore</cp:lastModifiedBy>
  <cp:revision>2</cp:revision>
  <cp:lastPrinted>2020-05-15T10:29:00Z</cp:lastPrinted>
  <dcterms:created xsi:type="dcterms:W3CDTF">2021-10-05T07:47:00Z</dcterms:created>
  <dcterms:modified xsi:type="dcterms:W3CDTF">2021-10-05T07:47:00Z</dcterms:modified>
</cp:coreProperties>
</file>